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F6D" w:rsidRDefault="00F1645F" w:rsidP="005D1F6D">
      <w:r>
        <w:t>ZSC.271.24.2014</w:t>
      </w:r>
      <w:r>
        <w:tab/>
      </w:r>
      <w:r>
        <w:tab/>
      </w:r>
      <w:r>
        <w:tab/>
      </w:r>
      <w:r>
        <w:tab/>
        <w:t>Gliwice, 15</w:t>
      </w:r>
      <w:r w:rsidR="005D1F6D">
        <w:t xml:space="preserve"> </w:t>
      </w:r>
      <w:r>
        <w:t>lipca</w:t>
      </w:r>
      <w:r w:rsidR="005D1F6D">
        <w:t xml:space="preserve"> 2014 roku</w:t>
      </w:r>
    </w:p>
    <w:p w:rsidR="00F1645F" w:rsidRPr="001A7756" w:rsidRDefault="00F1645F" w:rsidP="00F1645F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Kod CPV: </w:t>
      </w:r>
      <w:r>
        <w:rPr>
          <w:rStyle w:val="Pogrubienie"/>
        </w:rPr>
        <w:t>30232110-8</w:t>
      </w:r>
    </w:p>
    <w:p w:rsidR="005D1F6D" w:rsidRDefault="005D1F6D" w:rsidP="00F1645F">
      <w:pPr>
        <w:rPr>
          <w:rStyle w:val="Pogrubienie"/>
          <w:rFonts w:cs="Arial"/>
        </w:rPr>
      </w:pPr>
    </w:p>
    <w:p w:rsidR="00A521DA" w:rsidRPr="00430B0A" w:rsidRDefault="00A521DA" w:rsidP="00F1645F">
      <w:pPr>
        <w:rPr>
          <w:rStyle w:val="Pogrubienie"/>
          <w:rFonts w:cs="Arial"/>
        </w:rPr>
      </w:pPr>
    </w:p>
    <w:p w:rsidR="005D1F6D" w:rsidRPr="000F6E6A" w:rsidRDefault="005D1F6D" w:rsidP="005D1F6D">
      <w:pPr>
        <w:jc w:val="center"/>
        <w:rPr>
          <w:rFonts w:cs="Arial"/>
          <w:b/>
          <w:sz w:val="28"/>
          <w:szCs w:val="28"/>
        </w:rPr>
      </w:pPr>
      <w:r w:rsidRPr="000F6E6A">
        <w:rPr>
          <w:rFonts w:cs="Arial"/>
          <w:b/>
          <w:sz w:val="28"/>
          <w:szCs w:val="28"/>
        </w:rPr>
        <w:t xml:space="preserve">PROTOKÓŁ Z WYBORU NAJKORZYSTNIEJSZEJ OFERTY </w:t>
      </w:r>
    </w:p>
    <w:p w:rsidR="005D1F6D" w:rsidRDefault="005D1F6D" w:rsidP="005D1F6D">
      <w:pPr>
        <w:spacing w:before="120" w:after="120"/>
        <w:rPr>
          <w:rFonts w:cs="Arial"/>
          <w:b/>
          <w:bCs/>
        </w:rPr>
      </w:pPr>
    </w:p>
    <w:p w:rsidR="00A521DA" w:rsidRDefault="00A521DA" w:rsidP="005D1F6D">
      <w:pPr>
        <w:spacing w:before="120" w:after="120"/>
        <w:rPr>
          <w:rFonts w:cs="Arial"/>
          <w:b/>
          <w:bCs/>
        </w:rPr>
      </w:pPr>
    </w:p>
    <w:p w:rsidR="005D1F6D" w:rsidRPr="002B1591" w:rsidRDefault="005D1F6D" w:rsidP="005D1F6D">
      <w:pPr>
        <w:spacing w:before="120" w:after="120"/>
        <w:rPr>
          <w:rFonts w:cs="Arial"/>
          <w:b/>
          <w:bCs/>
        </w:rPr>
      </w:pPr>
      <w:r w:rsidRPr="002B1591">
        <w:rPr>
          <w:rFonts w:cs="Arial"/>
          <w:b/>
          <w:bCs/>
        </w:rPr>
        <w:t>Nazwa za</w:t>
      </w:r>
      <w:r>
        <w:rPr>
          <w:rFonts w:cs="Arial"/>
          <w:b/>
          <w:bCs/>
        </w:rPr>
        <w:t>mówienia</w:t>
      </w:r>
      <w:r w:rsidRPr="002B1591">
        <w:rPr>
          <w:rFonts w:cs="Arial"/>
          <w:b/>
          <w:bCs/>
        </w:rPr>
        <w:t xml:space="preserve">: </w:t>
      </w:r>
    </w:p>
    <w:p w:rsidR="005D1F6D" w:rsidRDefault="00F1645F" w:rsidP="005D1F6D">
      <w:pPr>
        <w:rPr>
          <w:rFonts w:cs="Arial"/>
          <w:bCs/>
        </w:rPr>
      </w:pPr>
      <w:r>
        <w:rPr>
          <w:rStyle w:val="Pogrubienie"/>
          <w:rFonts w:cs="Arial"/>
        </w:rPr>
        <w:t>Dostawa drukarki laserowej kolorowej</w:t>
      </w:r>
    </w:p>
    <w:p w:rsidR="00F1645F" w:rsidRDefault="00F1645F" w:rsidP="005D1F6D">
      <w:pPr>
        <w:rPr>
          <w:rFonts w:cs="Arial"/>
          <w:bCs/>
        </w:rPr>
      </w:pPr>
      <w:r>
        <w:rPr>
          <w:rFonts w:cs="Arial"/>
          <w:bCs/>
        </w:rPr>
        <w:t xml:space="preserve">W drodze zapytania ofertowego </w:t>
      </w:r>
      <w:r w:rsidRPr="002B1591">
        <w:rPr>
          <w:rFonts w:cs="Arial"/>
          <w:bCs/>
        </w:rPr>
        <w:t xml:space="preserve">przesłanego do </w:t>
      </w:r>
      <w:r>
        <w:rPr>
          <w:rFonts w:cs="Arial"/>
          <w:bCs/>
        </w:rPr>
        <w:t xml:space="preserve">6 </w:t>
      </w:r>
      <w:r w:rsidRPr="002B1591">
        <w:rPr>
          <w:rFonts w:cs="Arial"/>
          <w:bCs/>
        </w:rPr>
        <w:t>oferentów</w:t>
      </w:r>
      <w:r>
        <w:rPr>
          <w:rFonts w:cs="Arial"/>
          <w:bCs/>
        </w:rPr>
        <w:t>:</w:t>
      </w:r>
    </w:p>
    <w:tbl>
      <w:tblPr>
        <w:tblpPr w:leftFromText="141" w:rightFromText="141" w:vertAnchor="text" w:horzAnchor="margin" w:tblpXSpec="right" w:tblpY="39"/>
        <w:tblW w:w="7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104"/>
        <w:gridCol w:w="2410"/>
        <w:gridCol w:w="2476"/>
      </w:tblGrid>
      <w:tr w:rsidR="00F1645F" w:rsidRPr="00800B7A" w:rsidTr="00F1645F">
        <w:tc>
          <w:tcPr>
            <w:tcW w:w="425" w:type="dxa"/>
            <w:shd w:val="clear" w:color="auto" w:fill="auto"/>
            <w:vAlign w:val="center"/>
          </w:tcPr>
          <w:p w:rsidR="00F1645F" w:rsidRPr="00800B7A" w:rsidRDefault="00F1645F" w:rsidP="00F1645F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00B7A">
              <w:rPr>
                <w:rFonts w:eastAsia="Times New Roman" w:cs="Arial"/>
                <w:b/>
                <w:bCs/>
              </w:rPr>
              <w:t xml:space="preserve">Lp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45F" w:rsidRPr="00800B7A" w:rsidRDefault="00F1645F" w:rsidP="00F16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800B7A">
              <w:rPr>
                <w:rFonts w:eastAsia="Times New Roman" w:cs="Arial"/>
                <w:b/>
                <w:bCs/>
              </w:rPr>
              <w:t>Nazwa wykonawcy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645F" w:rsidRPr="00800B7A" w:rsidRDefault="00F1645F" w:rsidP="00F16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800B7A">
              <w:rPr>
                <w:rFonts w:eastAsia="Times New Roman" w:cs="Arial"/>
                <w:b/>
                <w:bCs/>
              </w:rPr>
              <w:t>Siedziba wykonawcy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F1645F" w:rsidRPr="00800B7A" w:rsidRDefault="00F1645F" w:rsidP="00F16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800B7A">
              <w:rPr>
                <w:rFonts w:eastAsia="Times New Roman" w:cs="Arial"/>
                <w:b/>
                <w:bCs/>
              </w:rPr>
              <w:t>Adres e-mail</w:t>
            </w:r>
          </w:p>
        </w:tc>
      </w:tr>
      <w:tr w:rsidR="00F1645F" w:rsidRPr="00800B7A" w:rsidTr="00F1645F">
        <w:trPr>
          <w:trHeight w:val="665"/>
        </w:trPr>
        <w:tc>
          <w:tcPr>
            <w:tcW w:w="425" w:type="dxa"/>
            <w:shd w:val="clear" w:color="auto" w:fill="auto"/>
            <w:vAlign w:val="center"/>
          </w:tcPr>
          <w:p w:rsidR="00F1645F" w:rsidRPr="00F1645F" w:rsidRDefault="00F1645F" w:rsidP="00F1645F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F1645F">
              <w:rPr>
                <w:rFonts w:eastAsia="Times New Roman" w:cs="Arial"/>
                <w:bCs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45F" w:rsidRPr="002A68C2" w:rsidRDefault="00F1645F" w:rsidP="00F1645F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2A68C2">
              <w:rPr>
                <w:rFonts w:asciiTheme="minorHAnsi" w:hAnsiTheme="minorHAnsi" w:cs="Arial"/>
                <w:b/>
                <w:bCs/>
              </w:rPr>
              <w:t>Centrum Druku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645F" w:rsidRPr="002A68C2" w:rsidRDefault="00F1645F" w:rsidP="00F1645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A68C2">
              <w:rPr>
                <w:rFonts w:asciiTheme="minorHAnsi" w:hAnsiTheme="minorHAnsi" w:cs="Arial"/>
              </w:rPr>
              <w:t>Ul. Czarnowiejska 43</w:t>
            </w:r>
            <w:r w:rsidRPr="002A68C2">
              <w:rPr>
                <w:rFonts w:asciiTheme="minorHAnsi" w:hAnsiTheme="minorHAnsi" w:cs="Arial"/>
              </w:rPr>
              <w:br/>
              <w:t>30-054 Kraków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F1645F" w:rsidRPr="002A68C2" w:rsidRDefault="00052E01" w:rsidP="00F1645F">
            <w:pPr>
              <w:spacing w:after="0" w:line="240" w:lineRule="auto"/>
              <w:rPr>
                <w:rFonts w:asciiTheme="minorHAnsi" w:hAnsiTheme="minorHAnsi" w:cs="Arial"/>
              </w:rPr>
            </w:pPr>
            <w:hyperlink r:id="rId8" w:history="1">
              <w:r w:rsidR="00F1645F" w:rsidRPr="002A68C2">
                <w:rPr>
                  <w:rStyle w:val="Hipercze"/>
                  <w:rFonts w:asciiTheme="minorHAnsi" w:hAnsiTheme="minorHAnsi" w:cs="Arial"/>
                </w:rPr>
                <w:t>Cd@cd2.pl</w:t>
              </w:r>
            </w:hyperlink>
          </w:p>
          <w:p w:rsidR="00F1645F" w:rsidRPr="002A68C2" w:rsidRDefault="00F1645F" w:rsidP="00F1645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A68C2">
              <w:rPr>
                <w:rFonts w:asciiTheme="minorHAnsi" w:hAnsiTheme="minorHAnsi" w:cs="Arial"/>
              </w:rPr>
              <w:t>zamowienia@cd2.pl</w:t>
            </w:r>
          </w:p>
        </w:tc>
      </w:tr>
      <w:tr w:rsidR="00F1645F" w:rsidRPr="00800B7A" w:rsidTr="00F1645F">
        <w:trPr>
          <w:trHeight w:val="605"/>
        </w:trPr>
        <w:tc>
          <w:tcPr>
            <w:tcW w:w="425" w:type="dxa"/>
            <w:shd w:val="clear" w:color="auto" w:fill="auto"/>
            <w:vAlign w:val="center"/>
          </w:tcPr>
          <w:p w:rsidR="00F1645F" w:rsidRPr="00F1645F" w:rsidRDefault="00F1645F" w:rsidP="00F1645F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F1645F">
              <w:rPr>
                <w:rFonts w:eastAsia="Times New Roman" w:cs="Arial"/>
                <w:bCs/>
              </w:rPr>
              <w:t>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45F" w:rsidRPr="0079429D" w:rsidRDefault="00F1645F" w:rsidP="00F1645F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79429D">
              <w:rPr>
                <w:rStyle w:val="adres"/>
                <w:b/>
              </w:rPr>
              <w:t>INTEXPC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645F" w:rsidRPr="002A68C2" w:rsidRDefault="00F1645F" w:rsidP="00F1645F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Style w:val="adres"/>
              </w:rPr>
              <w:t>ul. Towarowa 11</w:t>
            </w:r>
            <w:r>
              <w:br/>
            </w:r>
            <w:r>
              <w:rPr>
                <w:rStyle w:val="adres"/>
              </w:rPr>
              <w:t>44-100 Gliwice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F1645F" w:rsidRPr="002A68C2" w:rsidRDefault="00052E01" w:rsidP="00F1645F">
            <w:pPr>
              <w:spacing w:after="0" w:line="240" w:lineRule="auto"/>
              <w:rPr>
                <w:rFonts w:asciiTheme="minorHAnsi" w:hAnsiTheme="minorHAnsi" w:cs="Arial"/>
              </w:rPr>
            </w:pPr>
            <w:hyperlink r:id="rId9" w:history="1">
              <w:r w:rsidR="00F1645F">
                <w:rPr>
                  <w:rStyle w:val="Hipercze"/>
                </w:rPr>
                <w:t>sklep@intexpc.pl</w:t>
              </w:r>
            </w:hyperlink>
          </w:p>
        </w:tc>
      </w:tr>
      <w:tr w:rsidR="00F1645F" w:rsidRPr="00800B7A" w:rsidTr="00F1645F">
        <w:trPr>
          <w:trHeight w:val="687"/>
        </w:trPr>
        <w:tc>
          <w:tcPr>
            <w:tcW w:w="425" w:type="dxa"/>
            <w:shd w:val="clear" w:color="auto" w:fill="auto"/>
            <w:vAlign w:val="center"/>
          </w:tcPr>
          <w:p w:rsidR="00F1645F" w:rsidRPr="00F1645F" w:rsidRDefault="00F1645F" w:rsidP="00F1645F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F1645F">
              <w:rPr>
                <w:rFonts w:eastAsia="Times New Roman" w:cs="Arial"/>
                <w:bCs/>
              </w:rPr>
              <w:t>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45F" w:rsidRPr="0079429D" w:rsidRDefault="00F1645F" w:rsidP="00F1645F">
            <w:pPr>
              <w:spacing w:after="0" w:line="240" w:lineRule="auto"/>
              <w:outlineLvl w:val="2"/>
              <w:rPr>
                <w:rStyle w:val="adres"/>
                <w:rFonts w:asciiTheme="minorHAnsi" w:eastAsia="Times New Roman" w:hAnsiTheme="minorHAnsi"/>
                <w:b/>
                <w:bCs/>
                <w:lang w:eastAsia="pl-PL"/>
              </w:rPr>
            </w:pPr>
            <w:proofErr w:type="spellStart"/>
            <w:r w:rsidRPr="0079429D">
              <w:rPr>
                <w:rFonts w:asciiTheme="minorHAnsi" w:eastAsia="Times New Roman" w:hAnsiTheme="minorHAnsi"/>
                <w:b/>
                <w:bCs/>
                <w:lang w:eastAsia="pl-PL"/>
              </w:rPr>
              <w:t>Targetix</w:t>
            </w:r>
            <w:proofErr w:type="spellEnd"/>
            <w:r w:rsidRPr="0079429D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 Sp. z o.o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645F" w:rsidRDefault="00F1645F" w:rsidP="00F1645F">
            <w:pPr>
              <w:spacing w:after="0" w:line="240" w:lineRule="auto"/>
              <w:rPr>
                <w:rStyle w:val="adres"/>
              </w:rPr>
            </w:pPr>
            <w:r>
              <w:t>ul. Jagiellońska 74E</w:t>
            </w:r>
            <w:r>
              <w:br/>
              <w:t>03-301 Warszawa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F1645F" w:rsidRDefault="00F1645F" w:rsidP="00F1645F">
            <w:pPr>
              <w:spacing w:after="0" w:line="240" w:lineRule="auto"/>
              <w:rPr>
                <w:rStyle w:val="infolinia"/>
              </w:rPr>
            </w:pPr>
            <w:r w:rsidRPr="0079429D">
              <w:rPr>
                <w:rStyle w:val="infolinia"/>
              </w:rPr>
              <w:t>sklep@sklephp.pl</w:t>
            </w:r>
          </w:p>
        </w:tc>
      </w:tr>
      <w:tr w:rsidR="00F1645F" w:rsidRPr="00800B7A" w:rsidTr="00F1645F">
        <w:trPr>
          <w:trHeight w:val="711"/>
        </w:trPr>
        <w:tc>
          <w:tcPr>
            <w:tcW w:w="425" w:type="dxa"/>
            <w:shd w:val="clear" w:color="auto" w:fill="auto"/>
            <w:vAlign w:val="center"/>
          </w:tcPr>
          <w:p w:rsidR="00F1645F" w:rsidRPr="00F1645F" w:rsidRDefault="00F1645F" w:rsidP="00F1645F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F1645F">
              <w:rPr>
                <w:rFonts w:eastAsia="Times New Roman" w:cs="Arial"/>
                <w:bCs/>
              </w:rPr>
              <w:t>4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45F" w:rsidRPr="002A68C2" w:rsidRDefault="00F1645F" w:rsidP="00F1645F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2A68C2">
              <w:rPr>
                <w:rFonts w:asciiTheme="minorHAnsi" w:hAnsiTheme="minorHAnsi" w:cs="Arial"/>
                <w:b/>
                <w:bCs/>
              </w:rPr>
              <w:t>KDS Sklep Komputerowy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645F" w:rsidRPr="002A68C2" w:rsidRDefault="00F1645F" w:rsidP="00F1645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A68C2">
              <w:rPr>
                <w:rFonts w:asciiTheme="minorHAnsi" w:hAnsiTheme="minorHAnsi" w:cs="Arial"/>
              </w:rPr>
              <w:t>Ul. Graniczna 29</w:t>
            </w:r>
            <w:r w:rsidRPr="002A68C2">
              <w:rPr>
                <w:rFonts w:asciiTheme="minorHAnsi" w:hAnsiTheme="minorHAnsi" w:cs="Arial"/>
              </w:rPr>
              <w:br/>
              <w:t>40-001 Katowice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F1645F" w:rsidRPr="002A68C2" w:rsidRDefault="00052E01" w:rsidP="00F1645F">
            <w:pPr>
              <w:spacing w:after="0" w:line="240" w:lineRule="auto"/>
              <w:rPr>
                <w:rFonts w:asciiTheme="minorHAnsi" w:hAnsiTheme="minorHAnsi" w:cs="Arial"/>
              </w:rPr>
            </w:pPr>
            <w:hyperlink r:id="rId10" w:history="1">
              <w:r w:rsidR="00F1645F" w:rsidRPr="002A68C2">
                <w:rPr>
                  <w:rStyle w:val="Hipercze"/>
                  <w:rFonts w:asciiTheme="minorHAnsi" w:hAnsiTheme="minorHAnsi" w:cs="Arial"/>
                </w:rPr>
                <w:t>mac@kds.pl</w:t>
              </w:r>
            </w:hyperlink>
          </w:p>
          <w:p w:rsidR="00F1645F" w:rsidRPr="002A68C2" w:rsidRDefault="00F1645F" w:rsidP="00F1645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A68C2">
              <w:rPr>
                <w:rFonts w:asciiTheme="minorHAnsi" w:hAnsiTheme="minorHAnsi" w:cs="Arial"/>
              </w:rPr>
              <w:t>sklep@profikom.pl</w:t>
            </w:r>
          </w:p>
        </w:tc>
      </w:tr>
      <w:tr w:rsidR="00F1645F" w:rsidRPr="00800B7A" w:rsidTr="00F1645F">
        <w:trPr>
          <w:trHeight w:val="551"/>
        </w:trPr>
        <w:tc>
          <w:tcPr>
            <w:tcW w:w="425" w:type="dxa"/>
            <w:shd w:val="clear" w:color="auto" w:fill="auto"/>
            <w:vAlign w:val="center"/>
          </w:tcPr>
          <w:p w:rsidR="00F1645F" w:rsidRPr="00F1645F" w:rsidRDefault="00F1645F" w:rsidP="00F1645F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F1645F">
              <w:rPr>
                <w:rFonts w:eastAsia="Times New Roman" w:cs="Arial"/>
                <w:bCs/>
              </w:rPr>
              <w:t>5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45F" w:rsidRPr="001402D3" w:rsidRDefault="00F1645F" w:rsidP="00F1645F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proofErr w:type="spellStart"/>
            <w:r w:rsidRPr="001402D3">
              <w:rPr>
                <w:rFonts w:eastAsia="Times New Roman"/>
                <w:b/>
              </w:rPr>
              <w:t>Komputronik</w:t>
            </w:r>
            <w:proofErr w:type="spellEnd"/>
            <w:r w:rsidRPr="001402D3">
              <w:rPr>
                <w:rFonts w:eastAsia="Times New Roman"/>
                <w:b/>
              </w:rPr>
              <w:t xml:space="preserve"> S.A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645F" w:rsidRPr="00800B7A" w:rsidRDefault="00F1645F" w:rsidP="00F164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</w:rPr>
            </w:pPr>
            <w:r w:rsidRPr="00800B7A">
              <w:rPr>
                <w:rFonts w:eastAsia="Times New Roman"/>
              </w:rPr>
              <w:t>ul. Wołczyńska 37, 60-003 Poznań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F1645F" w:rsidRPr="00800B7A" w:rsidRDefault="00F1645F" w:rsidP="00F1645F">
            <w:pPr>
              <w:spacing w:after="0" w:line="240" w:lineRule="auto"/>
              <w:rPr>
                <w:rFonts w:eastAsia="Times New Roman" w:cs="Arial"/>
              </w:rPr>
            </w:pPr>
            <w:r w:rsidRPr="00800B7A">
              <w:rPr>
                <w:rFonts w:eastAsia="Times New Roman"/>
              </w:rPr>
              <w:t>office@komputronik.pl</w:t>
            </w:r>
          </w:p>
        </w:tc>
      </w:tr>
      <w:tr w:rsidR="00F1645F" w:rsidRPr="00800B7A" w:rsidTr="00F1645F">
        <w:trPr>
          <w:trHeight w:val="871"/>
        </w:trPr>
        <w:tc>
          <w:tcPr>
            <w:tcW w:w="425" w:type="dxa"/>
            <w:shd w:val="clear" w:color="auto" w:fill="auto"/>
            <w:vAlign w:val="center"/>
          </w:tcPr>
          <w:p w:rsidR="00F1645F" w:rsidRPr="00F1645F" w:rsidRDefault="00F1645F" w:rsidP="00F1645F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F1645F">
              <w:rPr>
                <w:rFonts w:asciiTheme="minorHAnsi" w:eastAsia="Times New Roman" w:hAnsiTheme="minorHAnsi" w:cs="Arial"/>
                <w:bCs/>
              </w:rPr>
              <w:t>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45F" w:rsidRPr="00C51A6F" w:rsidRDefault="00F1645F" w:rsidP="00F1645F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C51A6F">
              <w:rPr>
                <w:rFonts w:asciiTheme="minorHAnsi" w:hAnsiTheme="minorHAnsi" w:cs="Arial"/>
                <w:b/>
                <w:bCs/>
              </w:rPr>
              <w:t>SklepWGK.pl Komputery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645F" w:rsidRPr="00C51A6F" w:rsidRDefault="00F1645F" w:rsidP="00F1645F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C51A6F">
              <w:rPr>
                <w:rFonts w:asciiTheme="minorHAnsi" w:hAnsiTheme="minorHAnsi" w:cs="Arial"/>
              </w:rPr>
              <w:t>ul. Radzymiń</w:t>
            </w:r>
            <w:r>
              <w:rPr>
                <w:rFonts w:asciiTheme="minorHAnsi" w:hAnsiTheme="minorHAnsi" w:cs="Arial"/>
              </w:rPr>
              <w:t>ska 94</w:t>
            </w:r>
            <w:r>
              <w:rPr>
                <w:rFonts w:asciiTheme="minorHAnsi" w:hAnsiTheme="minorHAnsi" w:cs="Arial"/>
              </w:rPr>
              <w:br/>
              <w:t>03-574 Warszawa-Targówek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F1645F" w:rsidRPr="00C51A6F" w:rsidRDefault="00052E01" w:rsidP="00F1645F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hyperlink r:id="rId11" w:history="1">
              <w:r w:rsidR="00F1645F" w:rsidRPr="00C51A6F">
                <w:rPr>
                  <w:rStyle w:val="Hipercze"/>
                  <w:rFonts w:asciiTheme="minorHAnsi" w:hAnsiTheme="minorHAnsi" w:cs="Arial"/>
                  <w:bCs/>
                </w:rPr>
                <w:t>handlowy@sklepwgk.pl</w:t>
              </w:r>
            </w:hyperlink>
          </w:p>
        </w:tc>
      </w:tr>
    </w:tbl>
    <w:p w:rsidR="00F1645F" w:rsidRDefault="00F1645F" w:rsidP="005D1F6D">
      <w:pPr>
        <w:rPr>
          <w:rFonts w:cs="Arial"/>
          <w:bCs/>
        </w:rPr>
      </w:pPr>
    </w:p>
    <w:p w:rsidR="005D1F6D" w:rsidRDefault="00A521DA" w:rsidP="005D1F6D">
      <w:pPr>
        <w:rPr>
          <w:rFonts w:cs="Arial"/>
          <w:bCs/>
        </w:rPr>
      </w:pPr>
      <w:r>
        <w:rPr>
          <w:rFonts w:cs="Arial"/>
          <w:bCs/>
        </w:rPr>
        <w:t xml:space="preserve">oraz zamieszczonego na stronie internetowej Związku, </w:t>
      </w:r>
      <w:r w:rsidR="005D1F6D">
        <w:rPr>
          <w:rFonts w:cs="Arial"/>
          <w:bCs/>
        </w:rPr>
        <w:t>pozyskano następujące oferty:</w:t>
      </w:r>
    </w:p>
    <w:p w:rsidR="004838DA" w:rsidRDefault="004838DA" w:rsidP="005D1F6D">
      <w:pPr>
        <w:rPr>
          <w:rFonts w:cs="Arial"/>
          <w:bCs/>
        </w:rPr>
        <w:sectPr w:rsidR="004838DA" w:rsidSect="005A4772">
          <w:headerReference w:type="default" r:id="rId12"/>
          <w:footerReference w:type="default" r:id="rId13"/>
          <w:pgSz w:w="11906" w:h="16838"/>
          <w:pgMar w:top="2835" w:right="851" w:bottom="851" w:left="3686" w:header="709" w:footer="0" w:gutter="0"/>
          <w:cols w:space="708"/>
          <w:docGrid w:linePitch="360"/>
        </w:sectPr>
      </w:pPr>
    </w:p>
    <w:p w:rsidR="00A521DA" w:rsidRDefault="00A521DA">
      <w:pPr>
        <w:rPr>
          <w:rFonts w:cs="Arial"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691"/>
        <w:gridCol w:w="2126"/>
        <w:gridCol w:w="1276"/>
        <w:gridCol w:w="1418"/>
        <w:gridCol w:w="1842"/>
      </w:tblGrid>
      <w:tr w:rsidR="005D1F6D" w:rsidRPr="002B1591" w:rsidTr="004838D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1F6D" w:rsidRPr="002B1591" w:rsidRDefault="005D1F6D" w:rsidP="004838DA">
            <w:pPr>
              <w:jc w:val="center"/>
              <w:rPr>
                <w:rFonts w:cs="Arial"/>
                <w:b/>
                <w:bCs/>
              </w:rPr>
            </w:pPr>
            <w:r w:rsidRPr="002B1591">
              <w:rPr>
                <w:rFonts w:cs="Arial"/>
                <w:b/>
                <w:bCs/>
              </w:rPr>
              <w:t>Lp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1F6D" w:rsidRPr="002B1591" w:rsidRDefault="005D1F6D" w:rsidP="003541FE">
            <w:pPr>
              <w:jc w:val="center"/>
              <w:rPr>
                <w:rFonts w:cs="Arial"/>
                <w:b/>
                <w:bCs/>
              </w:rPr>
            </w:pPr>
            <w:r w:rsidRPr="002B1591">
              <w:rPr>
                <w:rFonts w:cs="Arial"/>
                <w:b/>
                <w:bCs/>
              </w:rPr>
              <w:t>Nazwa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1F6D" w:rsidRPr="002B1591" w:rsidRDefault="005D1F6D" w:rsidP="003541FE">
            <w:pPr>
              <w:jc w:val="center"/>
              <w:rPr>
                <w:rFonts w:cs="Arial"/>
                <w:b/>
                <w:bCs/>
              </w:rPr>
            </w:pPr>
            <w:r w:rsidRPr="002B1591">
              <w:rPr>
                <w:rFonts w:cs="Arial"/>
                <w:b/>
                <w:bCs/>
              </w:rPr>
              <w:t>Siedziba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1F6D" w:rsidRPr="002B1591" w:rsidRDefault="005D1F6D" w:rsidP="003541FE">
            <w:pPr>
              <w:jc w:val="center"/>
              <w:rPr>
                <w:rFonts w:cs="Arial"/>
                <w:b/>
                <w:bCs/>
              </w:rPr>
            </w:pPr>
            <w:r w:rsidRPr="002B1591">
              <w:rPr>
                <w:rFonts w:cs="Arial"/>
                <w:b/>
                <w:bCs/>
              </w:rPr>
              <w:t>Data wpływu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F6D" w:rsidRPr="002B1591" w:rsidRDefault="005D1F6D" w:rsidP="003541FE">
            <w:pPr>
              <w:jc w:val="center"/>
              <w:rPr>
                <w:rFonts w:cs="Arial"/>
                <w:b/>
                <w:bCs/>
              </w:rPr>
            </w:pPr>
            <w:r w:rsidRPr="002B1591">
              <w:rPr>
                <w:rFonts w:cs="Arial"/>
                <w:b/>
                <w:bCs/>
              </w:rPr>
              <w:t>Oferowana cena brutto (całkowit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1F6D" w:rsidRPr="002B1591" w:rsidRDefault="005D1F6D" w:rsidP="003541FE">
            <w:pPr>
              <w:jc w:val="center"/>
              <w:rPr>
                <w:rFonts w:cs="Arial"/>
                <w:b/>
                <w:bCs/>
              </w:rPr>
            </w:pPr>
            <w:r w:rsidRPr="002B1591">
              <w:rPr>
                <w:rFonts w:cs="Arial"/>
                <w:b/>
                <w:bCs/>
              </w:rPr>
              <w:t>Oferta spełnia warunki zapytania ofertowego</w:t>
            </w:r>
          </w:p>
        </w:tc>
      </w:tr>
      <w:tr w:rsidR="00F1645F" w:rsidRPr="002B1591" w:rsidTr="004838DA">
        <w:trPr>
          <w:trHeight w:val="59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5F" w:rsidRPr="00A521DA" w:rsidRDefault="00A521DA" w:rsidP="003541FE">
            <w:pPr>
              <w:spacing w:after="0"/>
              <w:jc w:val="center"/>
              <w:rPr>
                <w:rFonts w:cs="Arial"/>
                <w:bCs/>
              </w:rPr>
            </w:pPr>
            <w:r w:rsidRPr="00A521DA">
              <w:rPr>
                <w:rFonts w:cs="Arial"/>
                <w:bCs/>
              </w:rPr>
              <w:t>1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5F" w:rsidRPr="002B1591" w:rsidRDefault="00F1645F" w:rsidP="00621EBE">
            <w:pPr>
              <w:widowControl w:val="0"/>
              <w:suppressAutoHyphens/>
              <w:spacing w:after="0"/>
              <w:rPr>
                <w:rFonts w:eastAsia="SimSun" w:cs="Arial"/>
                <w:b/>
                <w:kern w:val="2"/>
                <w:lang w:eastAsia="hi-IN" w:bidi="hi-IN"/>
              </w:rPr>
            </w:pPr>
            <w:r>
              <w:rPr>
                <w:rFonts w:eastAsia="SimSun" w:cs="Arial"/>
                <w:b/>
                <w:kern w:val="2"/>
                <w:lang w:eastAsia="hi-IN" w:bidi="hi-IN"/>
              </w:rPr>
              <w:t>KDS Sklep Kompute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5F" w:rsidRPr="002B1591" w:rsidRDefault="00F1645F" w:rsidP="00621EBE">
            <w:pPr>
              <w:widowControl w:val="0"/>
              <w:suppressAutoHyphens/>
              <w:spacing w:after="0"/>
              <w:rPr>
                <w:rFonts w:cs="Arial"/>
              </w:rPr>
            </w:pPr>
            <w:r>
              <w:rPr>
                <w:rFonts w:cs="Arial"/>
              </w:rPr>
              <w:t>Warszawa, ul. Radzymińska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5F" w:rsidRPr="002B1591" w:rsidRDefault="00F1645F" w:rsidP="00621EBE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.07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5F" w:rsidRPr="002B1591" w:rsidRDefault="00F1645F" w:rsidP="00621EBE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 084,8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5F" w:rsidRPr="002B1591" w:rsidRDefault="00F1645F" w:rsidP="00621EBE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pełnia</w:t>
            </w:r>
          </w:p>
        </w:tc>
      </w:tr>
      <w:tr w:rsidR="00A521DA" w:rsidRPr="002B1591" w:rsidTr="004838DA">
        <w:trPr>
          <w:trHeight w:val="59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DA" w:rsidRPr="00A521DA" w:rsidRDefault="00A521DA" w:rsidP="00A521DA">
            <w:pPr>
              <w:spacing w:after="0"/>
              <w:jc w:val="center"/>
              <w:rPr>
                <w:rFonts w:cs="Arial"/>
                <w:bCs/>
              </w:rPr>
            </w:pPr>
            <w:r w:rsidRPr="00A521DA">
              <w:rPr>
                <w:rFonts w:cs="Arial"/>
                <w:bCs/>
              </w:rPr>
              <w:t>2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DA" w:rsidRPr="0079429D" w:rsidRDefault="00A521DA" w:rsidP="00A521DA">
            <w:pPr>
              <w:spacing w:after="0" w:line="240" w:lineRule="auto"/>
              <w:outlineLvl w:val="2"/>
              <w:rPr>
                <w:rStyle w:val="adres"/>
                <w:rFonts w:asciiTheme="minorHAnsi" w:eastAsia="Times New Roman" w:hAnsiTheme="minorHAnsi"/>
                <w:b/>
                <w:bCs/>
                <w:lang w:eastAsia="pl-PL"/>
              </w:rPr>
            </w:pPr>
            <w:proofErr w:type="spellStart"/>
            <w:r w:rsidRPr="0079429D">
              <w:rPr>
                <w:rFonts w:asciiTheme="minorHAnsi" w:eastAsia="Times New Roman" w:hAnsiTheme="minorHAnsi"/>
                <w:b/>
                <w:bCs/>
                <w:lang w:eastAsia="pl-PL"/>
              </w:rPr>
              <w:t>Targetix</w:t>
            </w:r>
            <w:proofErr w:type="spellEnd"/>
            <w:r w:rsidRPr="0079429D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 Sp.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DA" w:rsidRDefault="00A521DA" w:rsidP="00A521DA">
            <w:pPr>
              <w:spacing w:after="0" w:line="240" w:lineRule="auto"/>
              <w:rPr>
                <w:rStyle w:val="adres"/>
              </w:rPr>
            </w:pPr>
            <w:r>
              <w:t>ul. Jagiellońska 74E</w:t>
            </w:r>
            <w:r>
              <w:br/>
              <w:t>03-301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DA" w:rsidRPr="002B1591" w:rsidRDefault="00A521DA" w:rsidP="00A521DA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.07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DA" w:rsidRPr="002B1591" w:rsidRDefault="00A521DA" w:rsidP="00A521DA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 397,94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DA" w:rsidRPr="002B1591" w:rsidRDefault="00A521DA" w:rsidP="00A521DA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pełnia</w:t>
            </w:r>
          </w:p>
        </w:tc>
      </w:tr>
      <w:tr w:rsidR="00A521DA" w:rsidRPr="002B1591" w:rsidTr="004838DA">
        <w:trPr>
          <w:trHeight w:val="59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DA" w:rsidRPr="00A521DA" w:rsidRDefault="00A521DA" w:rsidP="00A521DA">
            <w:pPr>
              <w:spacing w:after="0"/>
              <w:jc w:val="center"/>
              <w:rPr>
                <w:rFonts w:cs="Arial"/>
                <w:bCs/>
              </w:rPr>
            </w:pPr>
            <w:r w:rsidRPr="00A521DA">
              <w:rPr>
                <w:rFonts w:cs="Arial"/>
                <w:bCs/>
              </w:rPr>
              <w:t>3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DA" w:rsidRPr="001402D3" w:rsidRDefault="00A521DA" w:rsidP="00A521DA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proofErr w:type="spellStart"/>
            <w:r w:rsidRPr="001402D3">
              <w:rPr>
                <w:rFonts w:eastAsia="Times New Roman"/>
                <w:b/>
              </w:rPr>
              <w:t>Komputronik</w:t>
            </w:r>
            <w:proofErr w:type="spellEnd"/>
            <w:r w:rsidRPr="001402D3">
              <w:rPr>
                <w:rFonts w:eastAsia="Times New Roman"/>
                <w:b/>
              </w:rPr>
              <w:t xml:space="preserve"> S.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DA" w:rsidRPr="00800B7A" w:rsidRDefault="00A521DA" w:rsidP="00A52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</w:rPr>
            </w:pPr>
            <w:r w:rsidRPr="00800B7A">
              <w:rPr>
                <w:rFonts w:eastAsia="Times New Roman"/>
              </w:rPr>
              <w:t>ul. Wołczyńska 37, 60-003 Pozn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DA" w:rsidRDefault="00A521DA" w:rsidP="00A521DA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4.07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DA" w:rsidRDefault="00A521DA" w:rsidP="00A521DA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 052,8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DA" w:rsidRDefault="00A521DA" w:rsidP="00A521DA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pełnia</w:t>
            </w:r>
          </w:p>
        </w:tc>
      </w:tr>
      <w:tr w:rsidR="00A521DA" w:rsidRPr="002B1591" w:rsidTr="004838DA">
        <w:trPr>
          <w:trHeight w:val="59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DA" w:rsidRPr="00A521DA" w:rsidRDefault="00A521DA" w:rsidP="00A521DA">
            <w:pPr>
              <w:spacing w:after="0"/>
              <w:jc w:val="center"/>
              <w:rPr>
                <w:rFonts w:cs="Arial"/>
                <w:bCs/>
              </w:rPr>
            </w:pPr>
            <w:r w:rsidRPr="00A521DA">
              <w:rPr>
                <w:rFonts w:cs="Arial"/>
                <w:bCs/>
              </w:rPr>
              <w:t>4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DA" w:rsidRPr="002A68C2" w:rsidRDefault="00A521DA" w:rsidP="00A521DA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2A68C2">
              <w:rPr>
                <w:rFonts w:asciiTheme="minorHAnsi" w:hAnsiTheme="minorHAnsi" w:cs="Arial"/>
                <w:b/>
                <w:bCs/>
              </w:rPr>
              <w:t>Centrum Dru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DA" w:rsidRPr="002A68C2" w:rsidRDefault="00A521DA" w:rsidP="00A521D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A68C2">
              <w:rPr>
                <w:rFonts w:asciiTheme="minorHAnsi" w:hAnsiTheme="minorHAnsi" w:cs="Arial"/>
              </w:rPr>
              <w:t>Ul. Czarnowiejska 43</w:t>
            </w:r>
            <w:r w:rsidRPr="002A68C2">
              <w:rPr>
                <w:rFonts w:asciiTheme="minorHAnsi" w:hAnsiTheme="minorHAnsi" w:cs="Arial"/>
              </w:rPr>
              <w:br/>
              <w:t>30-054 Kra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DA" w:rsidRDefault="00A521DA" w:rsidP="009B0AE2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4.07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DA" w:rsidRDefault="00A521DA" w:rsidP="00A521DA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 848,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DA" w:rsidRDefault="00A521DA" w:rsidP="00A521DA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pełnia</w:t>
            </w:r>
          </w:p>
        </w:tc>
      </w:tr>
    </w:tbl>
    <w:p w:rsidR="005D1F6D" w:rsidRPr="002B1591" w:rsidRDefault="005D1F6D" w:rsidP="005D1F6D">
      <w:pPr>
        <w:rPr>
          <w:rFonts w:cs="Arial"/>
          <w:b/>
          <w:bCs/>
        </w:rPr>
      </w:pPr>
    </w:p>
    <w:p w:rsidR="005D1F6D" w:rsidRPr="002B1591" w:rsidRDefault="005D1F6D" w:rsidP="004838DA">
      <w:pPr>
        <w:ind w:left="284" w:hanging="284"/>
        <w:rPr>
          <w:rFonts w:cs="Arial"/>
          <w:bCs/>
        </w:rPr>
      </w:pPr>
      <w:r w:rsidRPr="002B1591">
        <w:rPr>
          <w:rFonts w:cs="Arial"/>
          <w:bCs/>
        </w:rPr>
        <w:t xml:space="preserve">Pełna treść pozyskanych ofert stanowi załączniki do niniejszego protokołu. </w:t>
      </w:r>
    </w:p>
    <w:p w:rsidR="005D1F6D" w:rsidRPr="002B1591" w:rsidRDefault="005D1F6D" w:rsidP="005D1F6D">
      <w:pPr>
        <w:jc w:val="both"/>
        <w:rPr>
          <w:rFonts w:cs="Arial"/>
          <w:bCs/>
          <w:u w:val="single"/>
        </w:rPr>
      </w:pPr>
      <w:r w:rsidRPr="002B1591">
        <w:rPr>
          <w:rFonts w:cs="Arial"/>
          <w:bCs/>
        </w:rPr>
        <w:t xml:space="preserve">Najkorzystniejszą ofertę, spełniającą warunki zapytania ofertowego, z kryterium wyboru </w:t>
      </w:r>
      <w:r w:rsidRPr="002B1591">
        <w:rPr>
          <w:rFonts w:cs="Arial"/>
          <w:bCs/>
          <w:u w:val="single"/>
        </w:rPr>
        <w:t>100% - cena</w:t>
      </w:r>
      <w:r w:rsidRPr="002B1591">
        <w:rPr>
          <w:rFonts w:cs="Arial"/>
          <w:bCs/>
        </w:rPr>
        <w:t xml:space="preserve"> przedstawiła firma</w:t>
      </w:r>
      <w:r w:rsidRPr="002B1591">
        <w:rPr>
          <w:rFonts w:cs="Arial"/>
          <w:bCs/>
          <w:u w:val="single"/>
        </w:rPr>
        <w:t xml:space="preserve"> </w:t>
      </w:r>
      <w:r w:rsidR="004838DA">
        <w:rPr>
          <w:rFonts w:cs="Arial"/>
          <w:bCs/>
          <w:u w:val="single"/>
        </w:rPr>
        <w:t>Centrum Druku</w:t>
      </w:r>
      <w:r>
        <w:rPr>
          <w:rFonts w:cs="Arial"/>
          <w:bCs/>
          <w:u w:val="single"/>
        </w:rPr>
        <w:t>.</w:t>
      </w:r>
    </w:p>
    <w:p w:rsidR="00630FF1" w:rsidRPr="005D1F6D" w:rsidRDefault="00052E01" w:rsidP="00052E01">
      <w:pPr>
        <w:jc w:val="right"/>
      </w:pPr>
      <w:r>
        <w:t>Mariusz Śpiewok</w:t>
      </w:r>
      <w:r>
        <w:br/>
        <w:t>Dyrektor Biura</w:t>
      </w:r>
      <w:bookmarkStart w:id="0" w:name="_GoBack"/>
      <w:bookmarkEnd w:id="0"/>
    </w:p>
    <w:sectPr w:rsidR="00630FF1" w:rsidRPr="005D1F6D" w:rsidSect="004838DA">
      <w:pgSz w:w="11906" w:h="16838"/>
      <w:pgMar w:top="2835" w:right="1416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E1D" w:rsidRDefault="00015E1D" w:rsidP="002D3882">
      <w:pPr>
        <w:spacing w:after="0" w:line="240" w:lineRule="auto"/>
      </w:pPr>
      <w:r>
        <w:separator/>
      </w:r>
    </w:p>
  </w:endnote>
  <w:endnote w:type="continuationSeparator" w:id="0">
    <w:p w:rsidR="00015E1D" w:rsidRDefault="00015E1D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A7B588E" wp14:editId="290113CF">
          <wp:simplePos x="0" y="0"/>
          <wp:positionH relativeFrom="margin">
            <wp:posOffset>-2318385</wp:posOffset>
          </wp:positionH>
          <wp:positionV relativeFrom="margin">
            <wp:posOffset>8904605</wp:posOffset>
          </wp:positionV>
          <wp:extent cx="7604125" cy="83820"/>
          <wp:effectExtent l="0" t="0" r="0" b="0"/>
          <wp:wrapSquare wrapText="bothSides"/>
          <wp:docPr id="5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E1D" w:rsidRDefault="00015E1D" w:rsidP="002D3882">
      <w:pPr>
        <w:spacing w:after="0" w:line="240" w:lineRule="auto"/>
      </w:pPr>
      <w:r>
        <w:separator/>
      </w:r>
    </w:p>
  </w:footnote>
  <w:footnote w:type="continuationSeparator" w:id="0">
    <w:p w:rsidR="00015E1D" w:rsidRDefault="00015E1D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C6457"/>
    <w:multiLevelType w:val="hybridMultilevel"/>
    <w:tmpl w:val="CDE69758"/>
    <w:lvl w:ilvl="0" w:tplc="70ECA6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E6E10"/>
    <w:multiLevelType w:val="hybridMultilevel"/>
    <w:tmpl w:val="522A75D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82"/>
    <w:rsid w:val="00015E1D"/>
    <w:rsid w:val="00052E01"/>
    <w:rsid w:val="001402D3"/>
    <w:rsid w:val="00142C83"/>
    <w:rsid w:val="00177480"/>
    <w:rsid w:val="00264EC7"/>
    <w:rsid w:val="002D3882"/>
    <w:rsid w:val="002F5FEC"/>
    <w:rsid w:val="00317030"/>
    <w:rsid w:val="003F609E"/>
    <w:rsid w:val="00475005"/>
    <w:rsid w:val="004838DA"/>
    <w:rsid w:val="004A0279"/>
    <w:rsid w:val="005011B4"/>
    <w:rsid w:val="005A4772"/>
    <w:rsid w:val="005D1F6D"/>
    <w:rsid w:val="0061466B"/>
    <w:rsid w:val="00630FF1"/>
    <w:rsid w:val="00731551"/>
    <w:rsid w:val="007619EE"/>
    <w:rsid w:val="007F63C8"/>
    <w:rsid w:val="007F7D8A"/>
    <w:rsid w:val="0087647F"/>
    <w:rsid w:val="0087677F"/>
    <w:rsid w:val="0088607F"/>
    <w:rsid w:val="00990730"/>
    <w:rsid w:val="009A558C"/>
    <w:rsid w:val="009B444E"/>
    <w:rsid w:val="00A40DDC"/>
    <w:rsid w:val="00A521DA"/>
    <w:rsid w:val="00A566F0"/>
    <w:rsid w:val="00C3036B"/>
    <w:rsid w:val="00C63530"/>
    <w:rsid w:val="00C82BD8"/>
    <w:rsid w:val="00D20619"/>
    <w:rsid w:val="00F1645F"/>
    <w:rsid w:val="00F4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8904747-C1DF-483C-A890-687DE70C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FF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630FF1"/>
    <w:rPr>
      <w:b/>
      <w:bCs/>
    </w:rPr>
  </w:style>
  <w:style w:type="character" w:styleId="Hipercze">
    <w:name w:val="Hyperlink"/>
    <w:rsid w:val="00630FF1"/>
    <w:rPr>
      <w:color w:val="0000FF"/>
      <w:u w:val="single"/>
    </w:rPr>
  </w:style>
  <w:style w:type="character" w:customStyle="1" w:styleId="adres">
    <w:name w:val="adres"/>
    <w:basedOn w:val="Domylnaczcionkaakapitu"/>
    <w:rsid w:val="00F1645F"/>
  </w:style>
  <w:style w:type="character" w:customStyle="1" w:styleId="infolinia">
    <w:name w:val="infolinia"/>
    <w:basedOn w:val="Domylnaczcionkaakapitu"/>
    <w:rsid w:val="00F1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@cd2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dlowy@sklepwg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c@kd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sklep@intexpc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8E9A-8F99-4478-B139-84284804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4</cp:revision>
  <cp:lastPrinted>2014-07-15T06:59:00Z</cp:lastPrinted>
  <dcterms:created xsi:type="dcterms:W3CDTF">2014-07-15T06:57:00Z</dcterms:created>
  <dcterms:modified xsi:type="dcterms:W3CDTF">2016-12-15T20:38:00Z</dcterms:modified>
</cp:coreProperties>
</file>